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1B" w:rsidRDefault="00B36E1B" w:rsidP="00B36E1B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016</wp:posOffset>
                </wp:positionH>
                <wp:positionV relativeFrom="paragraph">
                  <wp:posOffset>-601584</wp:posOffset>
                </wp:positionV>
                <wp:extent cx="4132613" cy="738497"/>
                <wp:effectExtent l="0" t="0" r="20320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613" cy="7384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E1B" w:rsidRDefault="00B36E1B" w:rsidP="00B36E1B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IB Ideal Lab Report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4.25pt;margin-top:-47.35pt;width:325.4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" fillcolor="#4f81bd [3204]" strokecolor="#243f60 [1604]" strokeweight="2pt">
                <v:textbox>
                  <w:txbxContent>
                    <w:p w:rsidR="00B36E1B" w:rsidRDefault="00B36E1B" w:rsidP="00B36E1B">
                      <w:pPr>
                        <w:jc w:val="center"/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IB Ideal Lab Report Forma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EB2" w:rsidRDefault="00B36E1B" w:rsidP="00E36EB2">
      <w:pPr>
        <w:jc w:val="center"/>
        <w:rPr>
          <w:b/>
          <w:i/>
          <w:sz w:val="36"/>
          <w:szCs w:val="36"/>
        </w:rPr>
      </w:pPr>
      <w:r w:rsidRPr="000E363D">
        <w:rPr>
          <w:b/>
          <w:sz w:val="36"/>
          <w:szCs w:val="36"/>
        </w:rPr>
        <w:t>(</w:t>
      </w:r>
      <w:r w:rsidR="000E363D" w:rsidRPr="000E363D">
        <w:rPr>
          <w:b/>
          <w:sz w:val="36"/>
          <w:szCs w:val="36"/>
        </w:rPr>
        <w:t xml:space="preserve">Full </w:t>
      </w:r>
      <w:r w:rsidRPr="000E363D">
        <w:rPr>
          <w:b/>
          <w:sz w:val="36"/>
          <w:szCs w:val="36"/>
        </w:rPr>
        <w:t xml:space="preserve">Title of Lab, bolded) </w:t>
      </w:r>
      <w:r w:rsidR="000E363D">
        <w:rPr>
          <w:b/>
          <w:i/>
          <w:sz w:val="36"/>
          <w:szCs w:val="36"/>
        </w:rPr>
        <w:t>The E</w:t>
      </w:r>
      <w:r>
        <w:rPr>
          <w:b/>
          <w:i/>
          <w:sz w:val="36"/>
          <w:szCs w:val="36"/>
        </w:rPr>
        <w:t xml:space="preserve">ffect of __ on __ </w:t>
      </w:r>
      <w:r w:rsidR="000E363D">
        <w:rPr>
          <w:b/>
          <w:i/>
          <w:sz w:val="36"/>
          <w:szCs w:val="36"/>
        </w:rPr>
        <w:t xml:space="preserve">as </w:t>
      </w:r>
      <w:r w:rsidR="00554A82">
        <w:rPr>
          <w:b/>
          <w:i/>
          <w:sz w:val="36"/>
          <w:szCs w:val="36"/>
        </w:rPr>
        <w:t>measured</w:t>
      </w:r>
      <w:r w:rsidR="000E363D">
        <w:rPr>
          <w:b/>
          <w:i/>
          <w:sz w:val="36"/>
          <w:szCs w:val="36"/>
        </w:rPr>
        <w:t xml:space="preserve"> by___</w:t>
      </w:r>
    </w:p>
    <w:p w:rsidR="00B36E1B" w:rsidRPr="00246775" w:rsidRDefault="00D4052E" w:rsidP="00E36EB2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94310</wp:posOffset>
                </wp:positionV>
                <wp:extent cx="6572250" cy="628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5pt;margin-top:15.3pt;width:517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" filled="f" strokecolor="#243f60 [1604]" strokeweight="2pt"/>
            </w:pict>
          </mc:Fallback>
        </mc:AlternateContent>
      </w:r>
    </w:p>
    <w:p w:rsidR="000E363D" w:rsidRDefault="000E363D" w:rsidP="00B36E1B">
      <w:pPr>
        <w:rPr>
          <w:u w:val="single"/>
        </w:rPr>
      </w:pPr>
      <w:r>
        <w:t>*</w:t>
      </w:r>
      <w:r w:rsidR="00B36E1B" w:rsidRPr="000E363D">
        <w:t>There are eight Section Headings</w:t>
      </w:r>
      <w:r w:rsidR="00D4052E">
        <w:t xml:space="preserve"> you must include</w:t>
      </w:r>
      <w:r w:rsidR="00B36E1B" w:rsidRPr="000E363D">
        <w:t xml:space="preserve">, all </w:t>
      </w:r>
      <w:r>
        <w:t>14pt</w:t>
      </w:r>
      <w:r w:rsidR="00D13ED3">
        <w:t>, left-aligned</w:t>
      </w:r>
      <w:r>
        <w:t xml:space="preserve"> and </w:t>
      </w:r>
      <w:r w:rsidR="00B36E1B" w:rsidRPr="00B36E1B">
        <w:rPr>
          <w:b/>
        </w:rPr>
        <w:t>bolded</w:t>
      </w:r>
      <w:r w:rsidR="00B36E1B" w:rsidRPr="000E363D">
        <w:t xml:space="preserve"> or</w:t>
      </w:r>
      <w:r>
        <w:rPr>
          <w:u w:val="single"/>
        </w:rPr>
        <w:t xml:space="preserve"> underlined</w:t>
      </w:r>
    </w:p>
    <w:p w:rsidR="00D13ED3" w:rsidRPr="00D13ED3" w:rsidRDefault="00D13ED3" w:rsidP="00B36E1B">
      <w:r w:rsidRPr="00D13ED3">
        <w:t>*Double-space between sections</w:t>
      </w:r>
    </w:p>
    <w:p w:rsidR="00D4052E" w:rsidRPr="00D4052E" w:rsidRDefault="00D4052E" w:rsidP="00B36E1B">
      <w:r>
        <w:t>*Most of your investigations will involve a manipulated IV, this format is designed accordingly</w:t>
      </w:r>
    </w:p>
    <w:p w:rsidR="00B36E1B" w:rsidRDefault="00B36E1B" w:rsidP="00E36EB2">
      <w:pPr>
        <w:rPr>
          <w:u w:val="single"/>
        </w:rPr>
      </w:pPr>
    </w:p>
    <w:p w:rsidR="00E36EB2" w:rsidRPr="00D4052E" w:rsidRDefault="00E36EB2" w:rsidP="00E36EB2">
      <w:r w:rsidRPr="00B36E1B">
        <w:rPr>
          <w:u w:val="single"/>
        </w:rPr>
        <w:t>Introduction</w:t>
      </w:r>
      <w:r w:rsidRPr="00D4052E">
        <w:t xml:space="preserve">: </w:t>
      </w:r>
      <w:r w:rsidR="00B36E1B" w:rsidRPr="00D4052E">
        <w:t>(1st person)</w:t>
      </w:r>
    </w:p>
    <w:p w:rsidR="00D4052E" w:rsidRDefault="00D4052E" w:rsidP="00645C23">
      <w:pPr>
        <w:numPr>
          <w:ilvl w:val="1"/>
          <w:numId w:val="7"/>
        </w:numPr>
      </w:pPr>
      <w:r>
        <w:t>R</w:t>
      </w:r>
      <w:r w:rsidR="00E36EB2" w:rsidRPr="00246775">
        <w:t>esearch question:</w:t>
      </w:r>
      <w:r w:rsidR="00B36E1B">
        <w:t xml:space="preserve"> what is your question of interest</w:t>
      </w:r>
      <w:r>
        <w:t>?</w:t>
      </w:r>
    </w:p>
    <w:p w:rsidR="00645C23" w:rsidRDefault="00645C23" w:rsidP="00D4052E">
      <w:pPr>
        <w:numPr>
          <w:ilvl w:val="2"/>
          <w:numId w:val="7"/>
        </w:numPr>
      </w:pPr>
      <w:r>
        <w:t>“How does ____ affect ____”</w:t>
      </w:r>
    </w:p>
    <w:p w:rsidR="00D4052E" w:rsidRDefault="00D4052E" w:rsidP="00D4052E">
      <w:pPr>
        <w:numPr>
          <w:ilvl w:val="2"/>
          <w:numId w:val="7"/>
        </w:numPr>
      </w:pPr>
      <w:r>
        <w:t>“This is an investigation of the effect of ….”</w:t>
      </w:r>
    </w:p>
    <w:p w:rsidR="00D4052E" w:rsidRDefault="00D4052E" w:rsidP="00D4052E">
      <w:pPr>
        <w:numPr>
          <w:ilvl w:val="1"/>
          <w:numId w:val="7"/>
        </w:numPr>
      </w:pPr>
      <w:r>
        <w:t xml:space="preserve">State a hypothesis </w:t>
      </w:r>
      <w:r w:rsidRPr="00246775">
        <w:t>based on background knowledge</w:t>
      </w:r>
      <w:r>
        <w:t xml:space="preserve"> (don’t forget the </w:t>
      </w:r>
      <w:r w:rsidRPr="00D4052E">
        <w:rPr>
          <w:i/>
        </w:rPr>
        <w:t>educated</w:t>
      </w:r>
      <w:r>
        <w:t xml:space="preserve"> part of the “educated guess!)</w:t>
      </w:r>
    </w:p>
    <w:p w:rsidR="00D4052E" w:rsidRDefault="00D4052E" w:rsidP="00D4052E">
      <w:pPr>
        <w:numPr>
          <w:ilvl w:val="2"/>
          <w:numId w:val="7"/>
        </w:numPr>
      </w:pPr>
      <w:r>
        <w:t>Always a statement</w:t>
      </w:r>
    </w:p>
    <w:p w:rsidR="00D4052E" w:rsidRDefault="00D4052E" w:rsidP="00D4052E">
      <w:pPr>
        <w:numPr>
          <w:ilvl w:val="3"/>
          <w:numId w:val="7"/>
        </w:numPr>
      </w:pPr>
      <w:r>
        <w:t>Manipulation of IV will result in change in DV</w:t>
      </w:r>
    </w:p>
    <w:p w:rsidR="00D4052E" w:rsidRDefault="00D4052E" w:rsidP="00D4052E">
      <w:pPr>
        <w:numPr>
          <w:ilvl w:val="2"/>
          <w:numId w:val="7"/>
        </w:numPr>
      </w:pPr>
      <w:r>
        <w:t>What do you know?</w:t>
      </w:r>
      <w:r w:rsidR="00645C23">
        <w:t xml:space="preserve"> Why did you choose this IV?</w:t>
      </w:r>
    </w:p>
    <w:p w:rsidR="00D4052E" w:rsidRDefault="00645C23" w:rsidP="00D4052E">
      <w:pPr>
        <w:numPr>
          <w:ilvl w:val="2"/>
          <w:numId w:val="7"/>
        </w:numPr>
      </w:pPr>
      <w:r>
        <w:t>What do you expect</w:t>
      </w:r>
      <w:r w:rsidR="00D4052E">
        <w:t xml:space="preserve"> to </w:t>
      </w:r>
      <w:r>
        <w:t>see</w:t>
      </w:r>
      <w:r w:rsidR="00554A82">
        <w:t xml:space="preserve"> based on what you know</w:t>
      </w:r>
      <w:r w:rsidR="00D4052E">
        <w:t>?</w:t>
      </w:r>
    </w:p>
    <w:p w:rsidR="00D4052E" w:rsidRPr="00246775" w:rsidRDefault="00D4052E" w:rsidP="00D4052E">
      <w:pPr>
        <w:numPr>
          <w:ilvl w:val="2"/>
          <w:numId w:val="7"/>
        </w:numPr>
      </w:pPr>
      <w:r>
        <w:t>CITE a</w:t>
      </w:r>
      <w:r w:rsidR="00645C23">
        <w:t>t least one</w:t>
      </w:r>
      <w:r>
        <w:t xml:space="preserve"> SOURCE in your references section</w:t>
      </w:r>
    </w:p>
    <w:p w:rsidR="00B36E1B" w:rsidRPr="00246775" w:rsidRDefault="00682A3F" w:rsidP="00B36E1B">
      <w:pPr>
        <w:numPr>
          <w:ilvl w:val="1"/>
          <w:numId w:val="7"/>
        </w:numPr>
      </w:pPr>
      <w:r>
        <w:t>H</w:t>
      </w:r>
      <w:r w:rsidR="00B36E1B" w:rsidRPr="00246775">
        <w:t>ow will it be tested</w:t>
      </w:r>
      <w:r w:rsidR="00D4052E">
        <w:t xml:space="preserve"> (the description of the “as measured by</w:t>
      </w:r>
      <w:r>
        <w:t>”</w:t>
      </w:r>
      <w:r w:rsidR="00D4052E">
        <w:t xml:space="preserve"> part)</w:t>
      </w:r>
    </w:p>
    <w:p w:rsidR="00D4052E" w:rsidRDefault="00B36E1B" w:rsidP="00B36E1B">
      <w:pPr>
        <w:numPr>
          <w:ilvl w:val="2"/>
          <w:numId w:val="7"/>
        </w:numPr>
      </w:pPr>
      <w:r>
        <w:t>Generally describe your test</w:t>
      </w:r>
    </w:p>
    <w:p w:rsidR="00B36E1B" w:rsidRDefault="00744848" w:rsidP="00D4052E">
      <w:pPr>
        <w:numPr>
          <w:ilvl w:val="3"/>
          <w:numId w:val="7"/>
        </w:numPr>
      </w:pPr>
      <w:r>
        <w:t>Why</w:t>
      </w:r>
      <w:r w:rsidR="00D4052E">
        <w:t xml:space="preserve"> do you think it a good test for your hypothesis?</w:t>
      </w:r>
    </w:p>
    <w:p w:rsidR="00B36E1B" w:rsidRPr="00246775" w:rsidRDefault="00B36E1B" w:rsidP="00B36E1B">
      <w:pPr>
        <w:numPr>
          <w:ilvl w:val="2"/>
          <w:numId w:val="7"/>
        </w:numPr>
      </w:pPr>
      <w:r>
        <w:t>W</w:t>
      </w:r>
      <w:r w:rsidRPr="00246775">
        <w:t xml:space="preserve">hat will this test tell you; what do </w:t>
      </w:r>
      <w:r w:rsidRPr="0010052E">
        <w:rPr>
          <w:i/>
        </w:rPr>
        <w:t xml:space="preserve">you </w:t>
      </w:r>
      <w:r w:rsidRPr="00246775">
        <w:t>expect to see</w:t>
      </w:r>
    </w:p>
    <w:p w:rsidR="00E36EB2" w:rsidRPr="00B36E1B" w:rsidRDefault="00E36EB2" w:rsidP="00E36EB2">
      <w:pPr>
        <w:rPr>
          <w:u w:val="single"/>
        </w:rPr>
      </w:pPr>
      <w:r w:rsidRPr="00B36E1B">
        <w:rPr>
          <w:u w:val="single"/>
        </w:rPr>
        <w:t>Variables:</w:t>
      </w:r>
    </w:p>
    <w:p w:rsidR="000E363D" w:rsidRDefault="000E363D" w:rsidP="00E36EB2">
      <w:pPr>
        <w:numPr>
          <w:ilvl w:val="1"/>
          <w:numId w:val="1"/>
        </w:numPr>
      </w:pPr>
      <w:r>
        <w:t>Single-spaced</w:t>
      </w:r>
    </w:p>
    <w:p w:rsidR="00B343B1" w:rsidRDefault="00B343B1" w:rsidP="00E36EB2">
      <w:pPr>
        <w:numPr>
          <w:ilvl w:val="1"/>
          <w:numId w:val="1"/>
        </w:numPr>
      </w:pPr>
      <w:r>
        <w:t>All three variable categories should be explicitly stated, described</w:t>
      </w:r>
    </w:p>
    <w:p w:rsidR="00E36EB2" w:rsidRPr="00246775" w:rsidRDefault="00E36EB2" w:rsidP="00E36EB2">
      <w:pPr>
        <w:numPr>
          <w:ilvl w:val="1"/>
          <w:numId w:val="1"/>
        </w:numPr>
      </w:pPr>
      <w:r w:rsidRPr="00246775">
        <w:t>Independent:</w:t>
      </w:r>
    </w:p>
    <w:p w:rsidR="00E36EB2" w:rsidRDefault="00B36E1B" w:rsidP="00E36EB2">
      <w:pPr>
        <w:numPr>
          <w:ilvl w:val="2"/>
          <w:numId w:val="1"/>
        </w:numPr>
      </w:pPr>
      <w:r>
        <w:t>What</w:t>
      </w:r>
      <w:r w:rsidR="00E36EB2" w:rsidRPr="00246775">
        <w:t xml:space="preserve"> </w:t>
      </w:r>
      <w:r>
        <w:t xml:space="preserve">value </w:t>
      </w:r>
      <w:r w:rsidR="00E36EB2" w:rsidRPr="00246775">
        <w:t xml:space="preserve">are </w:t>
      </w:r>
      <w:proofErr w:type="gramStart"/>
      <w:r w:rsidR="00E36EB2" w:rsidRPr="00246775">
        <w:t>you</w:t>
      </w:r>
      <w:r w:rsidR="0010052E">
        <w:t xml:space="preserve"> </w:t>
      </w:r>
      <w:r w:rsidR="00E36EB2" w:rsidRPr="00246775">
        <w:t xml:space="preserve"> manipulating</w:t>
      </w:r>
      <w:proofErr w:type="gramEnd"/>
      <w:r w:rsidR="00E36EB2" w:rsidRPr="00246775">
        <w:t>?</w:t>
      </w:r>
    </w:p>
    <w:p w:rsidR="00B343B1" w:rsidRPr="00246775" w:rsidRDefault="00B343B1" w:rsidP="00E36EB2">
      <w:pPr>
        <w:numPr>
          <w:ilvl w:val="2"/>
          <w:numId w:val="1"/>
        </w:numPr>
      </w:pPr>
      <w:r>
        <w:t>Mention your range of trials/</w:t>
      </w:r>
      <w:r w:rsidR="00A0626B">
        <w:t>treatments</w:t>
      </w:r>
      <w:r>
        <w:t xml:space="preserve"> (at least 5)</w:t>
      </w:r>
    </w:p>
    <w:p w:rsidR="00E36EB2" w:rsidRPr="00246775" w:rsidRDefault="00E36EB2" w:rsidP="00E36EB2">
      <w:pPr>
        <w:numPr>
          <w:ilvl w:val="1"/>
          <w:numId w:val="1"/>
        </w:numPr>
      </w:pPr>
      <w:r w:rsidRPr="00246775">
        <w:t>Dependent:</w:t>
      </w:r>
    </w:p>
    <w:p w:rsidR="00E36EB2" w:rsidRDefault="00B36E1B" w:rsidP="00E36EB2">
      <w:pPr>
        <w:numPr>
          <w:ilvl w:val="2"/>
          <w:numId w:val="1"/>
        </w:numPr>
      </w:pPr>
      <w:r>
        <w:t>What</w:t>
      </w:r>
      <w:r w:rsidR="00E36EB2" w:rsidRPr="00246775">
        <w:t xml:space="preserve"> data are you collecting (think </w:t>
      </w:r>
      <w:r w:rsidR="00B343B1">
        <w:t xml:space="preserve">both, </w:t>
      </w:r>
      <w:r w:rsidR="00E36EB2" w:rsidRPr="00246775">
        <w:t>quantitative</w:t>
      </w:r>
      <w:r>
        <w:t xml:space="preserve"> and qualitative</w:t>
      </w:r>
      <w:r w:rsidR="00E36EB2" w:rsidRPr="00246775">
        <w:t>)?</w:t>
      </w:r>
    </w:p>
    <w:p w:rsidR="00E36EB2" w:rsidRPr="00246775" w:rsidRDefault="00E36EB2" w:rsidP="00E36EB2">
      <w:pPr>
        <w:numPr>
          <w:ilvl w:val="1"/>
          <w:numId w:val="1"/>
        </w:numPr>
      </w:pPr>
      <w:r w:rsidRPr="00246775">
        <w:t>Constants</w:t>
      </w:r>
      <w:r w:rsidR="00B36E1B">
        <w:t>/variables to be controlled</w:t>
      </w:r>
      <w:r w:rsidRPr="00246775">
        <w:t>:</w:t>
      </w:r>
    </w:p>
    <w:p w:rsidR="00C33421" w:rsidRDefault="00C33421" w:rsidP="00E36EB2">
      <w:pPr>
        <w:numPr>
          <w:ilvl w:val="2"/>
          <w:numId w:val="1"/>
        </w:numPr>
      </w:pPr>
      <w:r>
        <w:t>Think about all other variables, besides IV,  that could impact your data in this test</w:t>
      </w:r>
    </w:p>
    <w:p w:rsidR="00E36EB2" w:rsidRPr="00246775" w:rsidRDefault="00B36E1B" w:rsidP="00E36EB2">
      <w:pPr>
        <w:numPr>
          <w:ilvl w:val="2"/>
          <w:numId w:val="1"/>
        </w:numPr>
      </w:pPr>
      <w:r>
        <w:t>ALWAYS u</w:t>
      </w:r>
      <w:r w:rsidR="00E36EB2" w:rsidRPr="00246775">
        <w:t>se a table, list the constant, describe possible impact, and state how the experimental design attempts to control each of these variables that must remain constant</w:t>
      </w:r>
    </w:p>
    <w:tbl>
      <w:tblPr>
        <w:tblStyle w:val="TableGrid"/>
        <w:tblW w:w="0" w:type="auto"/>
        <w:tblInd w:w="2268" w:type="dxa"/>
        <w:tblLook w:val="01E0" w:firstRow="1" w:lastRow="1" w:firstColumn="1" w:lastColumn="1" w:noHBand="0" w:noVBand="0"/>
      </w:tblPr>
      <w:tblGrid>
        <w:gridCol w:w="1260"/>
        <w:gridCol w:w="2700"/>
        <w:gridCol w:w="4500"/>
      </w:tblGrid>
      <w:tr w:rsidR="00E36EB2" w:rsidRPr="00246775" w:rsidTr="003530D4">
        <w:tc>
          <w:tcPr>
            <w:tcW w:w="1260" w:type="dxa"/>
          </w:tcPr>
          <w:p w:rsidR="00E36EB2" w:rsidRPr="00246775" w:rsidRDefault="00E36EB2" w:rsidP="003530D4">
            <w:r w:rsidRPr="00246775">
              <w:t>Variable</w:t>
            </w:r>
          </w:p>
        </w:tc>
        <w:tc>
          <w:tcPr>
            <w:tcW w:w="2700" w:type="dxa"/>
          </w:tcPr>
          <w:p w:rsidR="00E36EB2" w:rsidRPr="00246775" w:rsidRDefault="00A0567B" w:rsidP="003530D4">
            <w:r>
              <w:t>Potential i</w:t>
            </w:r>
            <w:r w:rsidR="00E36EB2" w:rsidRPr="00246775">
              <w:t>mpact on experiment</w:t>
            </w:r>
          </w:p>
        </w:tc>
        <w:tc>
          <w:tcPr>
            <w:tcW w:w="4500" w:type="dxa"/>
          </w:tcPr>
          <w:p w:rsidR="00E36EB2" w:rsidRPr="00246775" w:rsidRDefault="00E36EB2" w:rsidP="003530D4">
            <w:r w:rsidRPr="00246775">
              <w:t>How the variable will be controlled in experimental design</w:t>
            </w:r>
          </w:p>
        </w:tc>
      </w:tr>
    </w:tbl>
    <w:p w:rsidR="0010052E" w:rsidRPr="0010052E" w:rsidRDefault="00E36EB2" w:rsidP="00E36EB2">
      <w:pPr>
        <w:numPr>
          <w:ilvl w:val="2"/>
          <w:numId w:val="1"/>
        </w:numPr>
        <w:rPr>
          <w:u w:val="single"/>
        </w:rPr>
      </w:pPr>
      <w:r w:rsidRPr="00246775">
        <w:t xml:space="preserve">Strive for at least 5 constants: commonly – temp, moisture, surface area/shape, volume, </w:t>
      </w:r>
      <w:r w:rsidR="00A0567B">
        <w:t xml:space="preserve">variation in </w:t>
      </w:r>
      <w:r w:rsidRPr="00246775">
        <w:t>biological tissue, time</w:t>
      </w:r>
    </w:p>
    <w:p w:rsidR="0010052E" w:rsidRPr="0010052E" w:rsidRDefault="0010052E" w:rsidP="00E36EB2">
      <w:pPr>
        <w:numPr>
          <w:ilvl w:val="2"/>
          <w:numId w:val="1"/>
        </w:numPr>
        <w:rPr>
          <w:u w:val="single"/>
        </w:rPr>
      </w:pPr>
      <w:r>
        <w:t>You WILL put all constants in parentheses after each step in your procedure where this variable is being controlled!</w:t>
      </w:r>
    </w:p>
    <w:p w:rsidR="00E36EB2" w:rsidRPr="0010052E" w:rsidRDefault="00E36EB2" w:rsidP="0010052E">
      <w:pPr>
        <w:rPr>
          <w:u w:val="single"/>
        </w:rPr>
      </w:pPr>
      <w:r w:rsidRPr="0010052E">
        <w:rPr>
          <w:u w:val="single"/>
        </w:rPr>
        <w:t>Materials:</w:t>
      </w:r>
    </w:p>
    <w:p w:rsidR="000E363D" w:rsidRDefault="000E363D" w:rsidP="00E36EB2">
      <w:pPr>
        <w:numPr>
          <w:ilvl w:val="0"/>
          <w:numId w:val="3"/>
        </w:numPr>
      </w:pPr>
      <w:r>
        <w:t>Single-spaced</w:t>
      </w:r>
    </w:p>
    <w:p w:rsidR="00E36EB2" w:rsidRPr="00246775" w:rsidRDefault="00E36EB2" w:rsidP="00E36EB2">
      <w:pPr>
        <w:numPr>
          <w:ilvl w:val="0"/>
          <w:numId w:val="3"/>
        </w:numPr>
      </w:pPr>
      <w:r w:rsidRPr="00246775">
        <w:t>Use bullet points</w:t>
      </w:r>
    </w:p>
    <w:p w:rsidR="00E36EB2" w:rsidRPr="00246775" w:rsidRDefault="00E36EB2" w:rsidP="00E36EB2">
      <w:pPr>
        <w:numPr>
          <w:ilvl w:val="0"/>
          <w:numId w:val="3"/>
        </w:numPr>
      </w:pPr>
      <w:r w:rsidRPr="00246775">
        <w:t>Be specific</w:t>
      </w:r>
      <w:r w:rsidR="00A0567B">
        <w:t xml:space="preserve"> (include size/units)</w:t>
      </w:r>
    </w:p>
    <w:p w:rsidR="00E36EB2" w:rsidRDefault="00E36EB2" w:rsidP="00E36EB2">
      <w:pPr>
        <w:numPr>
          <w:ilvl w:val="0"/>
          <w:numId w:val="3"/>
        </w:numPr>
      </w:pPr>
      <w:r w:rsidRPr="00246775">
        <w:t>Include picture/drawing of original apparatus</w:t>
      </w:r>
    </w:p>
    <w:p w:rsidR="00D13ED3" w:rsidRDefault="00D13ED3" w:rsidP="00E36EB2">
      <w:pPr>
        <w:numPr>
          <w:ilvl w:val="0"/>
          <w:numId w:val="3"/>
        </w:numPr>
      </w:pPr>
      <w:r>
        <w:t>Use columns to avoid splitting this section between pages</w:t>
      </w:r>
    </w:p>
    <w:p w:rsidR="00645C23" w:rsidRDefault="00645C23" w:rsidP="00645C23"/>
    <w:p w:rsidR="00645C23" w:rsidRDefault="00645C23" w:rsidP="00645C23"/>
    <w:p w:rsidR="00E66692" w:rsidRDefault="00E66692" w:rsidP="00645C23">
      <w:bookmarkStart w:id="0" w:name="_GoBack"/>
      <w:bookmarkEnd w:id="0"/>
    </w:p>
    <w:p w:rsidR="00142302" w:rsidRDefault="00142302" w:rsidP="00D13ED3"/>
    <w:p w:rsidR="0010052E" w:rsidRDefault="0010052E" w:rsidP="00D13ED3"/>
    <w:p w:rsidR="00D13ED3" w:rsidRDefault="00A0567B" w:rsidP="00D13ED3">
      <w:r>
        <w:rPr>
          <w:u w:val="single"/>
        </w:rPr>
        <w:lastRenderedPageBreak/>
        <w:t>Procedure</w:t>
      </w:r>
      <w:r w:rsidR="006D7CE6">
        <w:rPr>
          <w:u w:val="single"/>
        </w:rPr>
        <w:t>:</w:t>
      </w:r>
      <w:r w:rsidRPr="006D7CE6">
        <w:t xml:space="preserve"> </w:t>
      </w:r>
    </w:p>
    <w:p w:rsidR="000E363D" w:rsidRDefault="000E363D" w:rsidP="00D13ED3">
      <w:pPr>
        <w:pStyle w:val="ListParagraph"/>
        <w:numPr>
          <w:ilvl w:val="0"/>
          <w:numId w:val="13"/>
        </w:numPr>
      </w:pPr>
      <w:r>
        <w:t>Single-spaced within a step, double-spaced between steps</w:t>
      </w:r>
    </w:p>
    <w:p w:rsidR="00E36EB2" w:rsidRPr="00246775" w:rsidRDefault="00E36EB2" w:rsidP="00E36EB2">
      <w:pPr>
        <w:numPr>
          <w:ilvl w:val="0"/>
          <w:numId w:val="2"/>
        </w:numPr>
      </w:pPr>
      <w:r w:rsidRPr="00246775">
        <w:t>Always numbered</w:t>
      </w:r>
    </w:p>
    <w:p w:rsidR="00E36EB2" w:rsidRPr="00246775" w:rsidRDefault="00E36EB2" w:rsidP="00E36EB2">
      <w:pPr>
        <w:numPr>
          <w:ilvl w:val="0"/>
          <w:numId w:val="2"/>
        </w:numPr>
      </w:pPr>
      <w:r w:rsidRPr="00246775">
        <w:t>Design a procedure that is exactly what you do (or would do</w:t>
      </w:r>
      <w:r w:rsidR="00A0567B">
        <w:t xml:space="preserve"> if you are not carrying out the full experiment</w:t>
      </w:r>
      <w:r w:rsidRPr="00246775">
        <w:t>) and can be followed step-by-step exactly as you did</w:t>
      </w:r>
      <w:r w:rsidR="00A0567B">
        <w:t xml:space="preserve"> with an expectation of the same results</w:t>
      </w:r>
    </w:p>
    <w:p w:rsidR="000E363D" w:rsidRDefault="000E363D" w:rsidP="000E363D">
      <w:pPr>
        <w:pStyle w:val="ListParagraph"/>
        <w:numPr>
          <w:ilvl w:val="0"/>
          <w:numId w:val="2"/>
        </w:numPr>
      </w:pPr>
      <w:r>
        <w:t xml:space="preserve">Include how, when and what data will be collected; allow for the collection of </w:t>
      </w:r>
      <w:r w:rsidRPr="000E363D">
        <w:rPr>
          <w:b/>
        </w:rPr>
        <w:t>sufficient</w:t>
      </w:r>
      <w:r>
        <w:rPr>
          <w:b/>
        </w:rPr>
        <w:t xml:space="preserve"> (enough)</w:t>
      </w:r>
      <w:r w:rsidRPr="000E363D">
        <w:rPr>
          <w:b/>
        </w:rPr>
        <w:t>, relevant</w:t>
      </w:r>
      <w:r>
        <w:rPr>
          <w:b/>
        </w:rPr>
        <w:t xml:space="preserve"> (to your hypothesis, test)</w:t>
      </w:r>
      <w:r>
        <w:t xml:space="preserve"> data</w:t>
      </w:r>
    </w:p>
    <w:p w:rsidR="00E36EB2" w:rsidRPr="00D13ED3" w:rsidRDefault="00E36EB2" w:rsidP="00E36EB2">
      <w:pPr>
        <w:numPr>
          <w:ilvl w:val="0"/>
          <w:numId w:val="2"/>
        </w:numPr>
        <w:rPr>
          <w:i/>
        </w:rPr>
      </w:pPr>
      <w:r w:rsidRPr="00246775">
        <w:t>State when you are attempting to</w:t>
      </w:r>
      <w:r w:rsidR="00D13ED3">
        <w:t xml:space="preserve"> control your constants,</w:t>
      </w:r>
      <w:r w:rsidRPr="00246775">
        <w:t xml:space="preserve"> </w:t>
      </w:r>
      <w:r w:rsidR="00D13ED3">
        <w:t xml:space="preserve">italicized </w:t>
      </w:r>
      <w:r w:rsidRPr="00246775">
        <w:t>in parentheses after the step</w:t>
      </w:r>
      <w:r w:rsidR="00D13ED3">
        <w:t xml:space="preserve"> designed to control a previously described constant </w:t>
      </w:r>
      <w:r w:rsidR="00D13ED3" w:rsidRPr="00D13ED3">
        <w:rPr>
          <w:i/>
        </w:rPr>
        <w:t>(controlling temperature)</w:t>
      </w:r>
    </w:p>
    <w:p w:rsidR="00E36EB2" w:rsidRPr="00246775" w:rsidRDefault="00E36EB2" w:rsidP="00E36EB2">
      <w:pPr>
        <w:numPr>
          <w:ilvl w:val="0"/>
          <w:numId w:val="2"/>
        </w:numPr>
      </w:pPr>
      <w:r w:rsidRPr="00246775">
        <w:t xml:space="preserve">Use present tense, like </w:t>
      </w:r>
      <w:r w:rsidR="007A3217">
        <w:t>a recipe</w:t>
      </w:r>
    </w:p>
    <w:p w:rsidR="00A0567B" w:rsidRDefault="00E36EB2" w:rsidP="00E36EB2">
      <w:pPr>
        <w:numPr>
          <w:ilvl w:val="0"/>
          <w:numId w:val="2"/>
        </w:numPr>
      </w:pPr>
      <w:r w:rsidRPr="00246775">
        <w:t>Impersonal</w:t>
      </w:r>
      <w:r w:rsidR="00A0567B">
        <w:t>, objective</w:t>
      </w:r>
      <w:r w:rsidRPr="00246775">
        <w:t xml:space="preserve"> language (“</w:t>
      </w:r>
      <w:r w:rsidR="007A3217">
        <w:t xml:space="preserve">Using the 10ml graduated cylinder, measure 6ml of saline </w:t>
      </w:r>
      <w:r w:rsidR="00162492">
        <w:t>solution.”</w:t>
      </w:r>
      <w:r w:rsidRPr="00246775">
        <w:t>)</w:t>
      </w:r>
    </w:p>
    <w:p w:rsidR="000E363D" w:rsidRPr="00162492" w:rsidRDefault="000E363D" w:rsidP="000E363D">
      <w:pPr>
        <w:ind w:left="1080"/>
        <w:rPr>
          <w:sz w:val="12"/>
          <w:szCs w:val="12"/>
        </w:rPr>
      </w:pPr>
    </w:p>
    <w:p w:rsidR="00E36EB2" w:rsidRPr="00B36E1B" w:rsidRDefault="00E36EB2" w:rsidP="00E36EB2">
      <w:pPr>
        <w:rPr>
          <w:u w:val="single"/>
        </w:rPr>
      </w:pPr>
      <w:r w:rsidRPr="00B36E1B">
        <w:rPr>
          <w:u w:val="single"/>
        </w:rPr>
        <w:t>Data and Analysis:</w:t>
      </w:r>
    </w:p>
    <w:p w:rsidR="00A0567B" w:rsidRDefault="00A0567B" w:rsidP="00E36EB2">
      <w:pPr>
        <w:numPr>
          <w:ilvl w:val="1"/>
          <w:numId w:val="6"/>
        </w:numPr>
      </w:pPr>
      <w:r>
        <w:t>There should always be at least one table and one graph/chart</w:t>
      </w:r>
    </w:p>
    <w:p w:rsidR="0053118C" w:rsidRDefault="00A0567B" w:rsidP="0053118C">
      <w:pPr>
        <w:numPr>
          <w:ilvl w:val="2"/>
          <w:numId w:val="6"/>
        </w:numPr>
      </w:pPr>
      <w:r>
        <w:t>Raw data and analyzed data can be presented in same table or in two separate tables</w:t>
      </w:r>
    </w:p>
    <w:p w:rsidR="0053118C" w:rsidRPr="0053118C" w:rsidRDefault="0053118C" w:rsidP="0053118C">
      <w:pPr>
        <w:numPr>
          <w:ilvl w:val="1"/>
          <w:numId w:val="6"/>
        </w:numPr>
        <w:rPr>
          <w:b/>
        </w:rPr>
      </w:pPr>
      <w:r w:rsidRPr="0053118C">
        <w:rPr>
          <w:b/>
        </w:rPr>
        <w:t>TABLES and GRAPHS should be “stand alone” components of your lab report = I should be able to tell what you tested, the precision of your instrument and see your results in this one snapshot!</w:t>
      </w:r>
    </w:p>
    <w:p w:rsidR="0053118C" w:rsidRDefault="00A0567B" w:rsidP="0053118C">
      <w:pPr>
        <w:numPr>
          <w:ilvl w:val="1"/>
          <w:numId w:val="6"/>
        </w:numPr>
      </w:pPr>
      <w:r>
        <w:t>EVERY table/graph/chart should be</w:t>
      </w:r>
      <w:r w:rsidR="0053118C">
        <w:t xml:space="preserve"> precisely</w:t>
      </w:r>
      <w:r>
        <w:t xml:space="preserve"> </w:t>
      </w:r>
      <w:r w:rsidR="0053118C">
        <w:t>titled (often lengthy!)</w:t>
      </w:r>
      <w:r w:rsidR="0010052E">
        <w:t xml:space="preserve"> </w:t>
      </w:r>
    </w:p>
    <w:p w:rsidR="0053118C" w:rsidRDefault="0053118C" w:rsidP="0053118C">
      <w:pPr>
        <w:numPr>
          <w:ilvl w:val="2"/>
          <w:numId w:val="6"/>
        </w:numPr>
      </w:pPr>
      <w:r>
        <w:t xml:space="preserve">Include units </w:t>
      </w:r>
    </w:p>
    <w:p w:rsidR="00E36EB2" w:rsidRDefault="00E36EB2" w:rsidP="00E36EB2">
      <w:pPr>
        <w:numPr>
          <w:ilvl w:val="1"/>
          <w:numId w:val="6"/>
        </w:numPr>
      </w:pPr>
      <w:r w:rsidRPr="00246775">
        <w:t>Properly label your table (IV 1</w:t>
      </w:r>
      <w:r w:rsidRPr="0053118C">
        <w:rPr>
          <w:vertAlign w:val="superscript"/>
        </w:rPr>
        <w:t>st</w:t>
      </w:r>
      <w:r w:rsidRPr="00246775">
        <w:t xml:space="preserve">, </w:t>
      </w:r>
      <w:r w:rsidR="0053118C">
        <w:t xml:space="preserve">all </w:t>
      </w:r>
      <w:r w:rsidRPr="00246775">
        <w:t>DV next</w:t>
      </w:r>
      <w:r w:rsidR="0053118C">
        <w:t>,</w:t>
      </w:r>
      <w:r w:rsidRPr="00246775">
        <w:t>)</w:t>
      </w:r>
    </w:p>
    <w:p w:rsidR="0053118C" w:rsidRPr="00246775" w:rsidRDefault="0053118C" w:rsidP="0053118C">
      <w:pPr>
        <w:numPr>
          <w:ilvl w:val="2"/>
          <w:numId w:val="6"/>
        </w:numPr>
      </w:pPr>
      <w:r w:rsidRPr="00246775">
        <w:t>Include units and precision in column headings</w:t>
      </w:r>
      <w:r>
        <w:t xml:space="preserve"> (ex. +/- 0.05cm)</w:t>
      </w:r>
      <w:r w:rsidR="0010052E">
        <w:t xml:space="preserve"> not in the body of the table</w:t>
      </w:r>
    </w:p>
    <w:p w:rsidR="00E36EB2" w:rsidRPr="00246775" w:rsidRDefault="00A0567B" w:rsidP="00E36EB2">
      <w:pPr>
        <w:numPr>
          <w:ilvl w:val="2"/>
          <w:numId w:val="6"/>
        </w:numPr>
      </w:pPr>
      <w:r>
        <w:t xml:space="preserve">ALWAYS </w:t>
      </w:r>
      <w:r w:rsidR="00E36EB2" w:rsidRPr="00246775">
        <w:t xml:space="preserve"> include qualitative observations, either in own column or as a footnote under the data table</w:t>
      </w:r>
    </w:p>
    <w:p w:rsidR="0053118C" w:rsidRPr="00246775" w:rsidRDefault="00E36EB2" w:rsidP="0053118C">
      <w:pPr>
        <w:numPr>
          <w:ilvl w:val="3"/>
          <w:numId w:val="6"/>
        </w:numPr>
      </w:pPr>
      <w:r w:rsidRPr="00246775">
        <w:t>Did all samples look the same from the start? Did any new variables introduce themselves during your experiment? Was there any discrepancy between your trials/replicates?</w:t>
      </w:r>
      <w:r w:rsidR="0010052E">
        <w:t xml:space="preserve"> ANALYSIS of any impact will come later!</w:t>
      </w:r>
    </w:p>
    <w:p w:rsidR="0053118C" w:rsidRDefault="00E36EB2" w:rsidP="00E36EB2">
      <w:pPr>
        <w:numPr>
          <w:ilvl w:val="0"/>
          <w:numId w:val="6"/>
        </w:numPr>
      </w:pPr>
      <w:r w:rsidRPr="00246775">
        <w:t>Include a sample e</w:t>
      </w:r>
      <w:r w:rsidR="0053118C">
        <w:t>quation for each analysis used</w:t>
      </w:r>
    </w:p>
    <w:p w:rsidR="00E36EB2" w:rsidRDefault="00E36EB2" w:rsidP="0053118C">
      <w:pPr>
        <w:numPr>
          <w:ilvl w:val="2"/>
          <w:numId w:val="6"/>
        </w:numPr>
      </w:pPr>
      <w:r w:rsidRPr="00246775">
        <w:t>1</w:t>
      </w:r>
      <w:r w:rsidRPr="00246775">
        <w:rPr>
          <w:vertAlign w:val="superscript"/>
        </w:rPr>
        <w:t>st</w:t>
      </w:r>
      <w:r w:rsidRPr="00246775">
        <w:t xml:space="preserve"> value in your tab</w:t>
      </w:r>
      <w:r w:rsidR="0053118C">
        <w:t>le should be the one you choose</w:t>
      </w:r>
    </w:p>
    <w:p w:rsidR="0053118C" w:rsidRPr="00246775" w:rsidRDefault="0053118C" w:rsidP="0053118C">
      <w:pPr>
        <w:numPr>
          <w:ilvl w:val="2"/>
          <w:numId w:val="6"/>
        </w:numPr>
      </w:pPr>
      <w:r>
        <w:t xml:space="preserve">Place </w:t>
      </w:r>
      <w:r w:rsidR="006667AC">
        <w:t xml:space="preserve">sample </w:t>
      </w:r>
      <w:r>
        <w:t>equations directly under the table</w:t>
      </w:r>
    </w:p>
    <w:p w:rsidR="0053118C" w:rsidRDefault="0053118C" w:rsidP="0053118C">
      <w:pPr>
        <w:numPr>
          <w:ilvl w:val="0"/>
          <w:numId w:val="6"/>
        </w:numPr>
      </w:pPr>
      <w:r>
        <w:t>Properly label the axes on a graph</w:t>
      </w:r>
    </w:p>
    <w:p w:rsidR="0053118C" w:rsidRDefault="0053118C" w:rsidP="0053118C">
      <w:pPr>
        <w:numPr>
          <w:ilvl w:val="2"/>
          <w:numId w:val="6"/>
        </w:numPr>
      </w:pPr>
      <w:r>
        <w:t>Include units and precision</w:t>
      </w:r>
    </w:p>
    <w:p w:rsidR="00B36E1B" w:rsidRPr="0010052E" w:rsidRDefault="00E36EB2" w:rsidP="00E36EB2">
      <w:pPr>
        <w:numPr>
          <w:ilvl w:val="0"/>
          <w:numId w:val="6"/>
        </w:numPr>
      </w:pPr>
      <w:r w:rsidRPr="00246775">
        <w:t>NEVER split a table or graph over 2 pages</w:t>
      </w:r>
    </w:p>
    <w:p w:rsidR="0010052E" w:rsidRDefault="0010052E" w:rsidP="00E36EB2">
      <w:pPr>
        <w:rPr>
          <w:u w:val="single"/>
        </w:rPr>
      </w:pPr>
    </w:p>
    <w:p w:rsidR="00E36EB2" w:rsidRPr="004A421C" w:rsidRDefault="00E36EB2" w:rsidP="00E36EB2">
      <w:r w:rsidRPr="00B36E1B">
        <w:rPr>
          <w:u w:val="single"/>
        </w:rPr>
        <w:t>Conclusion</w:t>
      </w:r>
      <w:r w:rsidRPr="004A421C">
        <w:t>:</w:t>
      </w:r>
      <w:r w:rsidR="004A421C" w:rsidRPr="004A421C">
        <w:t xml:space="preserve"> </w:t>
      </w:r>
    </w:p>
    <w:p w:rsidR="00E36EB2" w:rsidRDefault="00E36EB2" w:rsidP="00E36EB2">
      <w:pPr>
        <w:numPr>
          <w:ilvl w:val="0"/>
          <w:numId w:val="4"/>
        </w:numPr>
      </w:pPr>
      <w:r w:rsidRPr="00246775">
        <w:t xml:space="preserve">Actual v. expected (if stated a hypothesis, rewrite it here and state your support or rejection and </w:t>
      </w:r>
      <w:r w:rsidRPr="006667AC">
        <w:rPr>
          <w:b/>
        </w:rPr>
        <w:t>why</w:t>
      </w:r>
      <w:r w:rsidRPr="00246775">
        <w:t>)</w:t>
      </w:r>
    </w:p>
    <w:p w:rsidR="006667AC" w:rsidRPr="00246775" w:rsidRDefault="006667AC" w:rsidP="006667AC">
      <w:pPr>
        <w:numPr>
          <w:ilvl w:val="2"/>
          <w:numId w:val="4"/>
        </w:numPr>
      </w:pPr>
      <w:r>
        <w:t>Restate what you expected to see and then explain what you did see</w:t>
      </w:r>
    </w:p>
    <w:p w:rsidR="00E36EB2" w:rsidRPr="00246775" w:rsidRDefault="006667AC" w:rsidP="00E36EB2">
      <w:pPr>
        <w:numPr>
          <w:ilvl w:val="0"/>
          <w:numId w:val="4"/>
        </w:numPr>
      </w:pPr>
      <w:r>
        <w:t>You MUST reference your</w:t>
      </w:r>
      <w:r w:rsidR="00E36EB2" w:rsidRPr="00246775">
        <w:t xml:space="preserve"> actual data in drawing your conclusion</w:t>
      </w:r>
    </w:p>
    <w:p w:rsidR="006667AC" w:rsidRPr="0010052E" w:rsidRDefault="00E36EB2" w:rsidP="00E36EB2">
      <w:pPr>
        <w:numPr>
          <w:ilvl w:val="0"/>
          <w:numId w:val="4"/>
        </w:numPr>
      </w:pPr>
      <w:r w:rsidRPr="00246775">
        <w:t xml:space="preserve">There is nothing wrong with </w:t>
      </w:r>
      <w:r w:rsidR="00D13ED3">
        <w:t>recognizing</w:t>
      </w:r>
      <w:r w:rsidRPr="00246775">
        <w:t xml:space="preserve"> that you do not have enough data or there were flaws in your design – just be sure to explain your position specifically</w:t>
      </w:r>
      <w:r w:rsidR="00C33421">
        <w:t xml:space="preserve"> about the limitations of your data and the strength of your conclusion.</w:t>
      </w:r>
    </w:p>
    <w:p w:rsidR="0010052E" w:rsidRDefault="0010052E" w:rsidP="00E36EB2">
      <w:pPr>
        <w:rPr>
          <w:u w:val="single"/>
        </w:rPr>
      </w:pPr>
    </w:p>
    <w:p w:rsidR="00E36EB2" w:rsidRPr="00B36E1B" w:rsidRDefault="00E36EB2" w:rsidP="00E36EB2">
      <w:pPr>
        <w:rPr>
          <w:u w:val="single"/>
        </w:rPr>
      </w:pPr>
      <w:r w:rsidRPr="00B36E1B">
        <w:rPr>
          <w:u w:val="single"/>
        </w:rPr>
        <w:t>Evaluation:</w:t>
      </w:r>
      <w:r w:rsidR="004A421C" w:rsidRPr="004A421C">
        <w:t xml:space="preserve"> (3r</w:t>
      </w:r>
      <w:r w:rsidR="004A421C">
        <w:t>d person</w:t>
      </w:r>
      <w:r w:rsidR="004A421C" w:rsidRPr="004A421C">
        <w:t>)</w:t>
      </w:r>
    </w:p>
    <w:p w:rsidR="000E363D" w:rsidRDefault="00E36EB2" w:rsidP="000E363D">
      <w:pPr>
        <w:numPr>
          <w:ilvl w:val="0"/>
          <w:numId w:val="5"/>
        </w:numPr>
      </w:pPr>
      <w:r w:rsidRPr="00246775">
        <w:t>Analyze the test/procedure/data collection method/choice of statistical analysis</w:t>
      </w:r>
    </w:p>
    <w:p w:rsidR="004A421C" w:rsidRDefault="004A421C" w:rsidP="004A421C">
      <w:pPr>
        <w:numPr>
          <w:ilvl w:val="2"/>
          <w:numId w:val="5"/>
        </w:numPr>
      </w:pPr>
      <w:r>
        <w:t xml:space="preserve">Did you collect </w:t>
      </w:r>
      <w:r w:rsidRPr="004A421C">
        <w:rPr>
          <w:b/>
        </w:rPr>
        <w:t>sufficient</w:t>
      </w:r>
      <w:r>
        <w:t xml:space="preserve">, </w:t>
      </w:r>
      <w:r w:rsidRPr="004A421C">
        <w:rPr>
          <w:b/>
        </w:rPr>
        <w:t>relevant</w:t>
      </w:r>
      <w:r>
        <w:t xml:space="preserve"> data?</w:t>
      </w:r>
    </w:p>
    <w:p w:rsidR="00E36EB2" w:rsidRDefault="004A421C" w:rsidP="00E36EB2">
      <w:pPr>
        <w:numPr>
          <w:ilvl w:val="0"/>
          <w:numId w:val="5"/>
        </w:numPr>
      </w:pPr>
      <w:r>
        <w:t>Explain all sources of error.</w:t>
      </w:r>
      <w:r w:rsidR="00E36EB2" w:rsidRPr="00246775">
        <w:t xml:space="preserve"> </w:t>
      </w:r>
    </w:p>
    <w:p w:rsidR="004A421C" w:rsidRDefault="000C4982" w:rsidP="004A421C">
      <w:pPr>
        <w:numPr>
          <w:ilvl w:val="2"/>
          <w:numId w:val="5"/>
        </w:numPr>
      </w:pPr>
      <w:r>
        <w:t>Use</w:t>
      </w:r>
      <w:r w:rsidR="004A421C">
        <w:t xml:space="preserve"> a separate paragraph </w:t>
      </w:r>
      <w:r w:rsidR="0010052E">
        <w:t>for each source of error</w:t>
      </w:r>
    </w:p>
    <w:p w:rsidR="004A421C" w:rsidRDefault="004A421C" w:rsidP="0010052E">
      <w:pPr>
        <w:numPr>
          <w:ilvl w:val="3"/>
          <w:numId w:val="5"/>
        </w:numPr>
      </w:pPr>
      <w:r>
        <w:t>State the source of error and then explain it</w:t>
      </w:r>
    </w:p>
    <w:p w:rsidR="004A421C" w:rsidRPr="00246775" w:rsidRDefault="004A421C" w:rsidP="0010052E">
      <w:pPr>
        <w:numPr>
          <w:ilvl w:val="4"/>
          <w:numId w:val="5"/>
        </w:numPr>
      </w:pPr>
      <w:r w:rsidRPr="00246775">
        <w:t>What impact might they have had on your data?</w:t>
      </w:r>
    </w:p>
    <w:p w:rsidR="00B36E1B" w:rsidRPr="00142302" w:rsidRDefault="00E36EB2" w:rsidP="0010052E">
      <w:pPr>
        <w:numPr>
          <w:ilvl w:val="4"/>
          <w:numId w:val="5"/>
        </w:numPr>
      </w:pPr>
      <w:r w:rsidRPr="00246775">
        <w:t xml:space="preserve"> </w:t>
      </w:r>
      <w:r w:rsidR="0010052E">
        <w:t xml:space="preserve">How </w:t>
      </w:r>
      <w:r w:rsidRPr="00246775">
        <w:t>could you improve this test/procedure/data collection method/choice of statistical analysis?</w:t>
      </w:r>
    </w:p>
    <w:p w:rsidR="00B36E1B" w:rsidRDefault="00E36EB2">
      <w:pPr>
        <w:rPr>
          <w:u w:val="single"/>
        </w:rPr>
      </w:pPr>
      <w:r w:rsidRPr="00B36E1B">
        <w:rPr>
          <w:u w:val="single"/>
        </w:rPr>
        <w:t>Reference</w:t>
      </w:r>
      <w:r w:rsidR="00B36E1B" w:rsidRPr="00B36E1B">
        <w:rPr>
          <w:u w:val="single"/>
        </w:rPr>
        <w:t>s</w:t>
      </w:r>
      <w:r w:rsidRPr="00B36E1B">
        <w:rPr>
          <w:u w:val="single"/>
        </w:rPr>
        <w:t>:</w:t>
      </w:r>
    </w:p>
    <w:p w:rsidR="00B36E1B" w:rsidRPr="00B36E1B" w:rsidRDefault="00B36E1B" w:rsidP="0010052E">
      <w:r w:rsidRPr="00B36E1B">
        <w:t>Use APA or MLA format – choose and be consistent, use an online citation generator!</w:t>
      </w:r>
    </w:p>
    <w:sectPr w:rsidR="00B36E1B" w:rsidRPr="00B36E1B" w:rsidSect="00B36E1B">
      <w:headerReference w:type="default" r:id="rId9"/>
      <w:pgSz w:w="12240" w:h="15840"/>
      <w:pgMar w:top="360" w:right="360" w:bottom="270" w:left="45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54" w:rsidRDefault="004A0B54" w:rsidP="00B36E1B">
      <w:r>
        <w:separator/>
      </w:r>
    </w:p>
  </w:endnote>
  <w:endnote w:type="continuationSeparator" w:id="0">
    <w:p w:rsidR="004A0B54" w:rsidRDefault="004A0B54" w:rsidP="00B3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54" w:rsidRDefault="004A0B54" w:rsidP="00B36E1B">
      <w:r>
        <w:separator/>
      </w:r>
    </w:p>
  </w:footnote>
  <w:footnote w:type="continuationSeparator" w:id="0">
    <w:p w:rsidR="004A0B54" w:rsidRDefault="004A0B54" w:rsidP="00B36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1B" w:rsidRDefault="00B36E1B" w:rsidP="00B36E1B">
    <w:pPr>
      <w:jc w:val="right"/>
    </w:pPr>
    <w:r>
      <w:t>Name and candidate #</w:t>
    </w:r>
  </w:p>
  <w:p w:rsidR="00B36E1B" w:rsidRDefault="000E363D" w:rsidP="00B36E1B">
    <w:pPr>
      <w:jc w:val="right"/>
    </w:pPr>
    <w:r>
      <w:t>Short t</w:t>
    </w:r>
    <w:r w:rsidR="00B36E1B">
      <w:t>itle of lab report</w:t>
    </w:r>
  </w:p>
  <w:p w:rsidR="00B36E1B" w:rsidRDefault="00B36E1B" w:rsidP="00FE6FEC">
    <w:pPr>
      <w:jc w:val="right"/>
    </w:pPr>
    <w:r>
      <w:t>Mrs. Sheets</w:t>
    </w:r>
    <w:r w:rsidR="00FE6FEC">
      <w:t xml:space="preserve">, </w:t>
    </w:r>
    <w:r w:rsidRPr="00246775">
      <w:t>Month</w:t>
    </w:r>
    <w:r>
      <w:t xml:space="preserve"> and year</w:t>
    </w:r>
  </w:p>
  <w:p w:rsidR="00A0567B" w:rsidRDefault="00A0567B" w:rsidP="00B36E1B">
    <w:pPr>
      <w:jc w:val="right"/>
    </w:pPr>
    <w:r>
      <w:t>Page 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D3D59"/>
    <w:multiLevelType w:val="hybridMultilevel"/>
    <w:tmpl w:val="7C30C3BE"/>
    <w:lvl w:ilvl="0" w:tplc="B85C58F0">
      <w:start w:val="8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41DB1"/>
    <w:multiLevelType w:val="hybridMultilevel"/>
    <w:tmpl w:val="AB94F826"/>
    <w:lvl w:ilvl="0" w:tplc="DA28C6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73AA1"/>
    <w:multiLevelType w:val="hybridMultilevel"/>
    <w:tmpl w:val="F80EDA3E"/>
    <w:lvl w:ilvl="0" w:tplc="962A62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3CD56F9"/>
    <w:multiLevelType w:val="hybridMultilevel"/>
    <w:tmpl w:val="2DF215F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75626"/>
    <w:multiLevelType w:val="hybridMultilevel"/>
    <w:tmpl w:val="5BBEE262"/>
    <w:lvl w:ilvl="0" w:tplc="962A62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D95FE1"/>
    <w:multiLevelType w:val="hybridMultilevel"/>
    <w:tmpl w:val="122C92D2"/>
    <w:lvl w:ilvl="0" w:tplc="962A62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A06CC"/>
    <w:multiLevelType w:val="hybridMultilevel"/>
    <w:tmpl w:val="D8C82486"/>
    <w:lvl w:ilvl="0" w:tplc="962A621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A4CEEB0C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6E73414"/>
    <w:multiLevelType w:val="hybridMultilevel"/>
    <w:tmpl w:val="6374CED8"/>
    <w:lvl w:ilvl="0" w:tplc="962A62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FA773C"/>
    <w:multiLevelType w:val="hybridMultilevel"/>
    <w:tmpl w:val="A1B2D72C"/>
    <w:lvl w:ilvl="0" w:tplc="962A62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4CEEB0C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1E60F48"/>
    <w:multiLevelType w:val="hybridMultilevel"/>
    <w:tmpl w:val="F0989E0A"/>
    <w:lvl w:ilvl="0" w:tplc="962A62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4F1EAE"/>
    <w:multiLevelType w:val="hybridMultilevel"/>
    <w:tmpl w:val="52503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C03083"/>
    <w:multiLevelType w:val="hybridMultilevel"/>
    <w:tmpl w:val="8B1406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677781"/>
    <w:multiLevelType w:val="hybridMultilevel"/>
    <w:tmpl w:val="B49C5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B2"/>
    <w:rsid w:val="000C4558"/>
    <w:rsid w:val="000C4982"/>
    <w:rsid w:val="000E363D"/>
    <w:rsid w:val="0010052E"/>
    <w:rsid w:val="00142302"/>
    <w:rsid w:val="00162492"/>
    <w:rsid w:val="004A0B54"/>
    <w:rsid w:val="004A421C"/>
    <w:rsid w:val="0053118C"/>
    <w:rsid w:val="00554A82"/>
    <w:rsid w:val="00645C23"/>
    <w:rsid w:val="006667AC"/>
    <w:rsid w:val="00682A3F"/>
    <w:rsid w:val="006D7CE6"/>
    <w:rsid w:val="00744848"/>
    <w:rsid w:val="007A3217"/>
    <w:rsid w:val="007C00B3"/>
    <w:rsid w:val="007C1DC0"/>
    <w:rsid w:val="008C2236"/>
    <w:rsid w:val="00927F53"/>
    <w:rsid w:val="00A0567B"/>
    <w:rsid w:val="00A0626B"/>
    <w:rsid w:val="00B343B1"/>
    <w:rsid w:val="00B36E1B"/>
    <w:rsid w:val="00C33421"/>
    <w:rsid w:val="00D13ED3"/>
    <w:rsid w:val="00D4052E"/>
    <w:rsid w:val="00E36EB2"/>
    <w:rsid w:val="00E66692"/>
    <w:rsid w:val="00F76AF8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E1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6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E1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B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36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E1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6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E1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B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36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0267-E26A-4844-83B7-56774C55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City Schools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S</dc:creator>
  <cp:lastModifiedBy>Columbus City Schools</cp:lastModifiedBy>
  <cp:revision>7</cp:revision>
  <cp:lastPrinted>2014-09-18T15:59:00Z</cp:lastPrinted>
  <dcterms:created xsi:type="dcterms:W3CDTF">2014-08-12T18:25:00Z</dcterms:created>
  <dcterms:modified xsi:type="dcterms:W3CDTF">2014-09-18T15:59:00Z</dcterms:modified>
</cp:coreProperties>
</file>